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71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C9328F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  <w:bookmarkStart w:id="0" w:name="_GoBack"/>
            <w:bookmarkEnd w:id="0"/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717A3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0495F" w:rsidRPr="00653D4F" w:rsidTr="00C0495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2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2,41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C0495F" w:rsidRPr="00717A3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9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0495F" w:rsidRPr="00717A3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086,40</w:t>
            </w:r>
          </w:p>
        </w:tc>
      </w:tr>
      <w:tr w:rsidR="00C0495F" w:rsidRPr="00653D4F" w:rsidTr="00C0495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1,058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0495F" w:rsidRPr="00717A3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231,24</w:t>
            </w:r>
          </w:p>
        </w:tc>
      </w:tr>
      <w:tr w:rsidR="00C0495F" w:rsidRPr="00653D4F" w:rsidTr="00C0495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1,748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0495F" w:rsidRPr="00717A3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3459,60</w:t>
            </w:r>
          </w:p>
        </w:tc>
      </w:tr>
      <w:tr w:rsidR="00C0495F" w:rsidRPr="00653D4F" w:rsidTr="00C0495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501</w:t>
            </w:r>
          </w:p>
        </w:tc>
        <w:tc>
          <w:tcPr>
            <w:tcW w:w="662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5,00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0495F" w:rsidRPr="00717A3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8600,00</w:t>
            </w:r>
          </w:p>
        </w:tc>
      </w:tr>
      <w:tr w:rsidR="00C0495F" w:rsidRPr="00653D4F" w:rsidTr="00C0495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C0495F" w:rsidRPr="00717A3F" w:rsidRDefault="00C0495F" w:rsidP="00C0495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  <w:vAlign w:val="center"/>
          </w:tcPr>
          <w:p w:rsid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3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05333A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0533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333A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11,75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0495F" w:rsidRPr="00717A3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3836,82</w:t>
            </w:r>
          </w:p>
        </w:tc>
      </w:tr>
      <w:tr w:rsidR="00C0495F" w:rsidRPr="00653D4F" w:rsidTr="00C0495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C0495F" w:rsidRPr="00C0495F" w:rsidRDefault="00C0495F" w:rsidP="00C0495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C0495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  <w:vAlign w:val="center"/>
          </w:tcPr>
          <w:p w:rsid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3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05333A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0533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5333A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662" w:type="pct"/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0495F">
              <w:rPr>
                <w:rFonts w:ascii="Times New Roman" w:hAnsi="Times New Roman"/>
                <w:sz w:val="24"/>
                <w:szCs w:val="28"/>
                <w:lang w:val="uk-UA"/>
              </w:rPr>
              <w:t>2,327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C0495F" w:rsidRP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C0495F" w:rsidRDefault="00C0495F" w:rsidP="00C0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197,14</w:t>
            </w:r>
          </w:p>
        </w:tc>
      </w:tr>
    </w:tbl>
    <w:p w:rsidR="00CC0A06" w:rsidRPr="005940E3" w:rsidRDefault="00CC0A06" w:rsidP="005940E3">
      <w:pPr>
        <w:ind w:firstLine="567"/>
        <w:rPr>
          <w:sz w:val="24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5940E3">
        <w:rPr>
          <w:rFonts w:ascii="Times New Roman" w:hAnsi="Times New Roman"/>
          <w:sz w:val="24"/>
          <w:szCs w:val="24"/>
          <w:lang w:eastAsia="ru-RU"/>
        </w:rPr>
        <w:t>Кіровоград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0E3">
        <w:rPr>
          <w:rFonts w:ascii="Times New Roman" w:hAnsi="Times New Roman"/>
          <w:sz w:val="24"/>
          <w:szCs w:val="32"/>
        </w:rPr>
        <w:t xml:space="preserve">25031, </w:t>
      </w:r>
      <w:r w:rsidR="005940E3" w:rsidRPr="00956DF3">
        <w:rPr>
          <w:rFonts w:ascii="Times New Roman" w:hAnsi="Times New Roman"/>
          <w:sz w:val="24"/>
          <w:szCs w:val="32"/>
        </w:rPr>
        <w:t>Кіровоградська обл., м. Кропивницький, пр-т Промисловий, 6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</w:t>
      </w:r>
      <w:r w:rsidR="00940266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lastRenderedPageBreak/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40E3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17A3F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0266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0495F"/>
    <w:rsid w:val="00C560D7"/>
    <w:rsid w:val="00C70194"/>
    <w:rsid w:val="00C830CF"/>
    <w:rsid w:val="00C9328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2069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069-56FF-4835-9102-A830BC2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1</cp:revision>
  <cp:lastPrinted>2018-12-20T13:51:00Z</cp:lastPrinted>
  <dcterms:created xsi:type="dcterms:W3CDTF">2021-01-28T07:18:00Z</dcterms:created>
  <dcterms:modified xsi:type="dcterms:W3CDTF">2021-11-30T07:24:00Z</dcterms:modified>
</cp:coreProperties>
</file>